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9C00E" w14:textId="4B2EE791" w:rsidR="00090CD3" w:rsidRDefault="00090CD3" w:rsidP="00090CD3">
      <w:pPr>
        <w:pStyle w:val="ae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4EA8466E" wp14:editId="6FFCAABC">
                <wp:simplePos x="0" y="0"/>
                <wp:positionH relativeFrom="page">
                  <wp:posOffset>719455</wp:posOffset>
                </wp:positionH>
                <wp:positionV relativeFrom="page">
                  <wp:posOffset>267970</wp:posOffset>
                </wp:positionV>
                <wp:extent cx="6480175" cy="552450"/>
                <wp:effectExtent l="14605" t="1270" r="10795" b="82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552450"/>
                          <a:chOff x="1133" y="227"/>
                          <a:chExt cx="10205" cy="954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227"/>
                            <a:ext cx="1500" cy="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133" y="1134"/>
                            <a:ext cx="10205" cy="20"/>
                          </a:xfrm>
                          <a:custGeom>
                            <a:avLst/>
                            <a:gdLst>
                              <a:gd name="T0" fmla="*/ 0 w 10205"/>
                              <a:gd name="T1" fmla="*/ 0 h 20"/>
                              <a:gd name="T2" fmla="*/ 10204 w 102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05" h="20">
                                <a:moveTo>
                                  <a:pt x="0" y="0"/>
                                </a:moveTo>
                                <a:lnTo>
                                  <a:pt x="10204" y="0"/>
                                </a:lnTo>
                              </a:path>
                            </a:pathLst>
                          </a:custGeom>
                          <a:noFill/>
                          <a:ln w="17999">
                            <a:solidFill>
                              <a:srgbClr val="0043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33" y="1174"/>
                            <a:ext cx="10205" cy="20"/>
                          </a:xfrm>
                          <a:custGeom>
                            <a:avLst/>
                            <a:gdLst>
                              <a:gd name="T0" fmla="*/ 0 w 10205"/>
                              <a:gd name="T1" fmla="*/ 0 h 20"/>
                              <a:gd name="T2" fmla="*/ 10204 w 102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05" h="20">
                                <a:moveTo>
                                  <a:pt x="0" y="0"/>
                                </a:moveTo>
                                <a:lnTo>
                                  <a:pt x="10204" y="0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43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27"/>
                            <a:ext cx="10205" cy="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2CD3E" w14:textId="77777777" w:rsidR="00090CD3" w:rsidRDefault="00090CD3" w:rsidP="00090CD3">
                              <w:pPr>
                                <w:pStyle w:val="ae"/>
                                <w:kinsoku w:val="0"/>
                                <w:overflowPunct w:val="0"/>
                                <w:spacing w:before="125"/>
                                <w:ind w:left="1919"/>
                                <w:rPr>
                                  <w:b/>
                                  <w:bCs/>
                                  <w:color w:val="00437D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437D"/>
                                  <w:sz w:val="40"/>
                                  <w:szCs w:val="40"/>
                                </w:rPr>
                                <w:t>Акционерное общество «Реестр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8466E" id="Группа 1" o:spid="_x0000_s1026" style="position:absolute;margin-left:56.65pt;margin-top:21.1pt;width:510.25pt;height:43.5pt;z-index:251658240;mso-position-horizontal-relative:page;mso-position-vertical-relative:page" coordorigin="1133,227" coordsize="10205,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37;top:227;width:1500;height: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">
                  <v:imagedata r:id="rId9" o:title=""/>
                </v:shape>
                <v:shape id="Freeform 4" o:spid="_x0000_s1028" style="position:absolute;left:1133;top:1134;width:10205;height:20;visibility:visible;mso-wrap-style:square;v-text-anchor:top" coordsize="102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" path="m,l10204,e" filled="f" strokecolor="#00437d" strokeweight=".49997mm">
                  <v:path arrowok="t" o:connecttype="custom" o:connectlocs="0,0;10204,0" o:connectangles="0,0"/>
                </v:shape>
                <v:shape id="Freeform 5" o:spid="_x0000_s1029" style="position:absolute;left:1133;top:1174;width:10205;height:20;visibility:visible;mso-wrap-style:square;v-text-anchor:top" coordsize="102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" path="m,l10204,e" filled="f" strokecolor="#00437d" strokeweight=".25mm">
                  <v:path arrowok="t" o:connecttype="custom" o:connectlocs="0,0;10204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134;top:227;width:10205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8A2CD3E" w14:textId="77777777" w:rsidR="00090CD3" w:rsidRDefault="00090CD3" w:rsidP="00090CD3">
                        <w:pPr>
                          <w:pStyle w:val="ae"/>
                          <w:kinsoku w:val="0"/>
                          <w:overflowPunct w:val="0"/>
                          <w:spacing w:before="125"/>
                          <w:ind w:left="1919"/>
                          <w:rPr>
                            <w:b/>
                            <w:bCs/>
                            <w:color w:val="00437D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00437D"/>
                            <w:sz w:val="40"/>
                            <w:szCs w:val="40"/>
                          </w:rPr>
                          <w:t>Акционерное общество «Реестр»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C864ABB" w14:textId="77777777" w:rsidR="00090CD3" w:rsidRDefault="00090CD3" w:rsidP="00090CD3">
      <w:pPr>
        <w:pStyle w:val="af0"/>
        <w:jc w:val="center"/>
        <w:rPr>
          <w:sz w:val="20"/>
          <w:szCs w:val="20"/>
        </w:rPr>
      </w:pPr>
      <w:bookmarkStart w:id="0" w:name="Страница_1"/>
      <w:bookmarkEnd w:id="0"/>
      <w:r>
        <w:rPr>
          <w:sz w:val="20"/>
          <w:szCs w:val="20"/>
        </w:rPr>
        <w:t xml:space="preserve">129090, Москва, </w:t>
      </w:r>
      <w:proofErr w:type="spellStart"/>
      <w:proofErr w:type="gramStart"/>
      <w:r>
        <w:rPr>
          <w:sz w:val="20"/>
          <w:szCs w:val="20"/>
        </w:rPr>
        <w:t>Б.Балканский</w:t>
      </w:r>
      <w:proofErr w:type="spellEnd"/>
      <w:r>
        <w:rPr>
          <w:sz w:val="20"/>
          <w:szCs w:val="20"/>
        </w:rPr>
        <w:t xml:space="preserve">  пер.</w:t>
      </w:r>
      <w:proofErr w:type="gramEnd"/>
      <w:r>
        <w:rPr>
          <w:sz w:val="20"/>
          <w:szCs w:val="20"/>
        </w:rPr>
        <w:t>,  д.20,  стр.1</w:t>
      </w:r>
    </w:p>
    <w:p w14:paraId="16ED9C89" w14:textId="77777777" w:rsidR="00090CD3" w:rsidRDefault="00090CD3" w:rsidP="00090CD3">
      <w:pPr>
        <w:pStyle w:val="af0"/>
        <w:jc w:val="center"/>
        <w:rPr>
          <w:spacing w:val="-4"/>
          <w:sz w:val="20"/>
          <w:szCs w:val="20"/>
        </w:rPr>
      </w:pPr>
      <w:r>
        <w:rPr>
          <w:spacing w:val="-6"/>
          <w:sz w:val="20"/>
          <w:szCs w:val="20"/>
        </w:rPr>
        <w:t xml:space="preserve">Тел.: </w:t>
      </w:r>
      <w:r>
        <w:rPr>
          <w:sz w:val="20"/>
          <w:szCs w:val="20"/>
        </w:rPr>
        <w:t xml:space="preserve">+7 (495) 617-01-01; </w:t>
      </w:r>
      <w:hyperlink r:id="rId10" w:history="1">
        <w:r>
          <w:rPr>
            <w:rStyle w:val="af1"/>
            <w:spacing w:val="-3"/>
          </w:rPr>
          <w:t>reestr@aoreestr.ru,</w:t>
        </w:r>
        <w:r>
          <w:rPr>
            <w:rStyle w:val="af1"/>
            <w:spacing w:val="33"/>
          </w:rPr>
          <w:t xml:space="preserve"> </w:t>
        </w:r>
      </w:hyperlink>
      <w:hyperlink r:id="rId11" w:history="1">
        <w:r>
          <w:rPr>
            <w:rStyle w:val="af1"/>
            <w:spacing w:val="-4"/>
          </w:rPr>
          <w:t>www.aoreestr.ru</w:t>
        </w:r>
      </w:hyperlink>
    </w:p>
    <w:p w14:paraId="349AFAE1" w14:textId="77777777" w:rsidR="00090CD3" w:rsidRDefault="00090CD3" w:rsidP="00090CD3">
      <w:pPr>
        <w:pStyle w:val="af0"/>
        <w:jc w:val="center"/>
        <w:rPr>
          <w:sz w:val="20"/>
          <w:szCs w:val="20"/>
        </w:rPr>
      </w:pPr>
    </w:p>
    <w:p w14:paraId="23863343" w14:textId="77777777" w:rsidR="00481878" w:rsidRPr="003117CF" w:rsidRDefault="00481878" w:rsidP="00481878">
      <w:pPr>
        <w:pStyle w:val="ae"/>
        <w:ind w:right="283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3071C26C" w14:textId="77777777" w:rsidR="00B926B9" w:rsidRPr="00B926B9" w:rsidRDefault="00B926B9" w:rsidP="00B926B9">
      <w:pPr>
        <w:tabs>
          <w:tab w:val="left" w:pos="1611"/>
          <w:tab w:val="left" w:pos="1850"/>
          <w:tab w:val="left" w:pos="3448"/>
        </w:tabs>
        <w:suppressAutoHyphens/>
        <w:autoSpaceDE/>
        <w:autoSpaceDN/>
        <w:adjustRightInd/>
        <w:ind w:left="114" w:right="5754" w:hanging="3"/>
        <w:rPr>
          <w:rFonts w:ascii="Times New Roman" w:eastAsia="font866" w:hAnsi="Times New Roman" w:cs="Times New Roman"/>
          <w:sz w:val="24"/>
          <w:szCs w:val="24"/>
        </w:rPr>
      </w:pPr>
      <w:r w:rsidRPr="00B926B9">
        <w:rPr>
          <w:rFonts w:ascii="Times New Roman" w:eastAsia="font866" w:hAnsi="Times New Roman" w:cs="Times New Roman"/>
          <w:b/>
          <w:bCs/>
          <w:sz w:val="20"/>
          <w:szCs w:val="20"/>
          <w:u w:val="single"/>
        </w:rPr>
        <w:t>23.05.2022</w:t>
      </w:r>
      <w:r w:rsidRPr="00B926B9">
        <w:rPr>
          <w:rFonts w:ascii="Times New Roman" w:eastAsia="font866" w:hAnsi="Times New Roman" w:cs="Times New Roman"/>
          <w:b/>
          <w:bCs/>
          <w:sz w:val="20"/>
          <w:szCs w:val="20"/>
          <w:u w:val="single"/>
        </w:rPr>
        <w:tab/>
      </w:r>
      <w:r w:rsidRPr="00B926B9">
        <w:rPr>
          <w:rFonts w:ascii="Times New Roman" w:eastAsia="font866" w:hAnsi="Times New Roman" w:cs="Times New Roman"/>
          <w:b/>
          <w:bCs/>
          <w:color w:val="151616"/>
          <w:sz w:val="20"/>
          <w:szCs w:val="20"/>
          <w:u w:val="single"/>
        </w:rPr>
        <w:tab/>
      </w:r>
      <w:r w:rsidRPr="00B926B9">
        <w:rPr>
          <w:rFonts w:ascii="Times New Roman" w:eastAsia="font866" w:hAnsi="Times New Roman" w:cs="Times New Roman"/>
          <w:b/>
          <w:bCs/>
          <w:color w:val="151616"/>
          <w:sz w:val="20"/>
          <w:szCs w:val="20"/>
        </w:rPr>
        <w:t xml:space="preserve">№ </w:t>
      </w:r>
      <w:r w:rsidRPr="00B926B9">
        <w:rPr>
          <w:rFonts w:ascii="Times New Roman" w:eastAsia="font866" w:hAnsi="Times New Roman" w:cs="Times New Roman"/>
          <w:b/>
          <w:bCs/>
          <w:color w:val="151616"/>
          <w:sz w:val="20"/>
          <w:szCs w:val="20"/>
          <w:u w:val="single"/>
        </w:rPr>
        <w:t xml:space="preserve">  Б/Н</w:t>
      </w:r>
      <w:r w:rsidRPr="00B926B9">
        <w:rPr>
          <w:rFonts w:ascii="Times New Roman" w:eastAsia="font866" w:hAnsi="Times New Roman" w:cs="Times New Roman"/>
          <w:b/>
          <w:bCs/>
          <w:color w:val="151616"/>
          <w:sz w:val="20"/>
          <w:szCs w:val="20"/>
        </w:rPr>
        <w:br/>
      </w:r>
    </w:p>
    <w:p w14:paraId="173C7F7B" w14:textId="77777777" w:rsidR="00B926B9" w:rsidRPr="00B926B9" w:rsidRDefault="00B926B9" w:rsidP="00B926B9">
      <w:pPr>
        <w:widowControl/>
        <w:suppressAutoHyphens/>
        <w:autoSpaceDE/>
        <w:autoSpaceDN/>
        <w:adjustRightInd/>
        <w:jc w:val="right"/>
        <w:rPr>
          <w:rFonts w:ascii="Times New Roman" w:eastAsia="font866" w:hAnsi="Times New Roman" w:cs="Times New Roman"/>
        </w:rPr>
      </w:pPr>
      <w:r w:rsidRPr="00B926B9">
        <w:rPr>
          <w:rFonts w:ascii="Times New Roman" w:hAnsi="Times New Roman" w:cs="Times New Roman"/>
          <w:b/>
          <w:sz w:val="20"/>
          <w:szCs w:val="20"/>
        </w:rPr>
        <w:t>АО «Новый Регистратор»</w:t>
      </w:r>
    </w:p>
    <w:p w14:paraId="06F347C9" w14:textId="77777777" w:rsidR="00B926B9" w:rsidRPr="00B926B9" w:rsidRDefault="00B926B9" w:rsidP="00B926B9">
      <w:pPr>
        <w:widowControl/>
        <w:suppressAutoHyphens/>
        <w:autoSpaceDE/>
        <w:autoSpaceDN/>
        <w:adjustRightInd/>
        <w:jc w:val="right"/>
        <w:rPr>
          <w:rFonts w:ascii="Times New Roman" w:eastAsia="font866" w:hAnsi="Times New Roman" w:cs="Times New Roman"/>
        </w:rPr>
      </w:pPr>
      <w:r w:rsidRPr="00B926B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107996, Москва, ул. </w:t>
      </w:r>
      <w:proofErr w:type="spellStart"/>
      <w:r w:rsidRPr="00B926B9">
        <w:rPr>
          <w:rFonts w:ascii="Times New Roman" w:eastAsia="Calibri" w:hAnsi="Times New Roman" w:cs="Times New Roman"/>
          <w:sz w:val="20"/>
          <w:szCs w:val="20"/>
          <w:lang w:eastAsia="en-US"/>
        </w:rPr>
        <w:t>Буженинова</w:t>
      </w:r>
      <w:proofErr w:type="spellEnd"/>
      <w:r w:rsidRPr="00B926B9">
        <w:rPr>
          <w:rFonts w:ascii="Times New Roman" w:eastAsia="Calibri" w:hAnsi="Times New Roman" w:cs="Times New Roman"/>
          <w:sz w:val="20"/>
          <w:szCs w:val="20"/>
          <w:lang w:eastAsia="en-US"/>
        </w:rPr>
        <w:t>, д. 30, стр.</w:t>
      </w:r>
      <w:r w:rsidRPr="00B926B9">
        <w:rPr>
          <w:rFonts w:ascii="Times New Roman" w:eastAsia="Calibri" w:hAnsi="Times New Roman" w:cs="Times New Roman"/>
          <w:color w:val="244061"/>
          <w:sz w:val="20"/>
          <w:szCs w:val="20"/>
          <w:lang w:eastAsia="en-US"/>
        </w:rPr>
        <w:t xml:space="preserve"> 1</w:t>
      </w:r>
    </w:p>
    <w:p w14:paraId="3E15A30A" w14:textId="77777777" w:rsidR="00B926B9" w:rsidRPr="00B926B9" w:rsidRDefault="00B926B9" w:rsidP="00B926B9">
      <w:pPr>
        <w:widowControl/>
        <w:suppressAutoHyphens/>
        <w:autoSpaceDE/>
        <w:autoSpaceDN/>
        <w:adjustRightInd/>
        <w:jc w:val="right"/>
        <w:rPr>
          <w:rFonts w:ascii="Times New Roman" w:eastAsia="font866" w:hAnsi="Times New Roman" w:cs="Times New Roman"/>
        </w:rPr>
      </w:pPr>
      <w:r w:rsidRPr="00B926B9">
        <w:rPr>
          <w:rFonts w:ascii="Times New Roman" w:hAnsi="Times New Roman" w:cs="Times New Roman"/>
          <w:b/>
          <w:sz w:val="20"/>
          <w:szCs w:val="20"/>
        </w:rPr>
        <w:t>АО «СТАТУС»</w:t>
      </w:r>
    </w:p>
    <w:p w14:paraId="5F1C993D" w14:textId="77777777" w:rsidR="00B926B9" w:rsidRPr="00B926B9" w:rsidRDefault="00B926B9" w:rsidP="00B926B9">
      <w:pPr>
        <w:widowControl/>
        <w:suppressAutoHyphens/>
        <w:autoSpaceDE/>
        <w:autoSpaceDN/>
        <w:adjustRightInd/>
        <w:jc w:val="right"/>
        <w:rPr>
          <w:rFonts w:ascii="Times New Roman" w:eastAsia="font866" w:hAnsi="Times New Roman" w:cs="Times New Roman"/>
        </w:rPr>
      </w:pPr>
      <w:r w:rsidRPr="00B926B9">
        <w:rPr>
          <w:rFonts w:ascii="Times New Roman" w:hAnsi="Times New Roman" w:cs="Times New Roman"/>
          <w:sz w:val="20"/>
          <w:szCs w:val="20"/>
        </w:rPr>
        <w:t xml:space="preserve">109052, г. Москва, ул. </w:t>
      </w:r>
      <w:proofErr w:type="spellStart"/>
      <w:r w:rsidRPr="00B926B9">
        <w:rPr>
          <w:rFonts w:ascii="Times New Roman" w:hAnsi="Times New Roman" w:cs="Times New Roman"/>
          <w:sz w:val="20"/>
          <w:szCs w:val="20"/>
        </w:rPr>
        <w:t>Новохохловская</w:t>
      </w:r>
      <w:proofErr w:type="spellEnd"/>
      <w:r w:rsidRPr="00B926B9">
        <w:rPr>
          <w:rFonts w:ascii="Times New Roman" w:hAnsi="Times New Roman" w:cs="Times New Roman"/>
          <w:sz w:val="20"/>
          <w:szCs w:val="20"/>
        </w:rPr>
        <w:t xml:space="preserve">, д.23, стр.1 </w:t>
      </w:r>
    </w:p>
    <w:p w14:paraId="672F947F" w14:textId="77777777" w:rsidR="00B926B9" w:rsidRPr="00B926B9" w:rsidRDefault="00B926B9" w:rsidP="00B926B9">
      <w:pPr>
        <w:widowControl/>
        <w:suppressAutoHyphens/>
        <w:autoSpaceDE/>
        <w:autoSpaceDN/>
        <w:adjustRightInd/>
        <w:jc w:val="right"/>
        <w:rPr>
          <w:rFonts w:ascii="Times New Roman" w:eastAsia="font866" w:hAnsi="Times New Roman" w:cs="Times New Roman"/>
        </w:rPr>
      </w:pPr>
      <w:r w:rsidRPr="00B926B9">
        <w:rPr>
          <w:rFonts w:ascii="Times New Roman" w:hAnsi="Times New Roman" w:cs="Times New Roman"/>
          <w:b/>
          <w:sz w:val="20"/>
          <w:szCs w:val="20"/>
        </w:rPr>
        <w:t>АО «НРК-Р.О.С.Т.»</w:t>
      </w:r>
    </w:p>
    <w:p w14:paraId="2760B616" w14:textId="77777777" w:rsidR="00B926B9" w:rsidRPr="00B926B9" w:rsidRDefault="00B926B9" w:rsidP="00B926B9">
      <w:pPr>
        <w:widowControl/>
        <w:suppressAutoHyphens/>
        <w:autoSpaceDE/>
        <w:autoSpaceDN/>
        <w:adjustRightInd/>
        <w:jc w:val="right"/>
        <w:rPr>
          <w:rFonts w:ascii="Times New Roman" w:eastAsia="font866" w:hAnsi="Times New Roman" w:cs="Times New Roman"/>
        </w:rPr>
      </w:pPr>
      <w:r w:rsidRPr="00B926B9">
        <w:rPr>
          <w:rFonts w:ascii="Times New Roman" w:hAnsi="Times New Roman" w:cs="Times New Roman"/>
          <w:sz w:val="20"/>
          <w:szCs w:val="20"/>
        </w:rPr>
        <w:t>107076, г. Москва, ул. Стромынка, д. 18, корп. 5Б</w:t>
      </w:r>
    </w:p>
    <w:p w14:paraId="44363DB0" w14:textId="77777777" w:rsidR="00B926B9" w:rsidRPr="00B926B9" w:rsidRDefault="00B926B9" w:rsidP="00B926B9">
      <w:pPr>
        <w:widowControl/>
        <w:suppressAutoHyphens/>
        <w:autoSpaceDE/>
        <w:autoSpaceDN/>
        <w:adjustRightInd/>
        <w:jc w:val="right"/>
        <w:rPr>
          <w:rFonts w:ascii="Times New Roman" w:eastAsia="font866" w:hAnsi="Times New Roman" w:cs="Times New Roman"/>
        </w:rPr>
      </w:pPr>
      <w:proofErr w:type="gramStart"/>
      <w:r w:rsidRPr="00B926B9">
        <w:rPr>
          <w:rFonts w:ascii="Times New Roman" w:hAnsi="Times New Roman" w:cs="Times New Roman"/>
          <w:b/>
          <w:sz w:val="20"/>
          <w:szCs w:val="20"/>
        </w:rPr>
        <w:t>АО ВТБ</w:t>
      </w:r>
      <w:proofErr w:type="gramEnd"/>
      <w:r w:rsidRPr="00B926B9">
        <w:rPr>
          <w:rFonts w:ascii="Times New Roman" w:hAnsi="Times New Roman" w:cs="Times New Roman"/>
          <w:b/>
          <w:sz w:val="20"/>
          <w:szCs w:val="20"/>
        </w:rPr>
        <w:t xml:space="preserve"> Регистратор</w:t>
      </w:r>
    </w:p>
    <w:p w14:paraId="6FE95EA7" w14:textId="77777777" w:rsidR="00B926B9" w:rsidRPr="00B926B9" w:rsidRDefault="00B926B9" w:rsidP="00B926B9">
      <w:pPr>
        <w:widowControl/>
        <w:suppressAutoHyphens/>
        <w:autoSpaceDE/>
        <w:autoSpaceDN/>
        <w:adjustRightInd/>
        <w:jc w:val="right"/>
        <w:rPr>
          <w:rFonts w:ascii="Times New Roman" w:eastAsia="font866" w:hAnsi="Times New Roman" w:cs="Times New Roman"/>
        </w:rPr>
      </w:pPr>
      <w:r w:rsidRPr="00B926B9">
        <w:rPr>
          <w:rFonts w:ascii="Times New Roman" w:eastAsia="font866" w:hAnsi="Times New Roman" w:cs="Times New Roman"/>
          <w:sz w:val="20"/>
          <w:szCs w:val="20"/>
        </w:rPr>
        <w:t>127137, г. Москва, а/я 54</w:t>
      </w:r>
    </w:p>
    <w:p w14:paraId="66E12513" w14:textId="77777777" w:rsidR="00B926B9" w:rsidRPr="00B926B9" w:rsidRDefault="00B926B9" w:rsidP="00B926B9">
      <w:pPr>
        <w:widowControl/>
        <w:suppressAutoHyphens/>
        <w:autoSpaceDE/>
        <w:autoSpaceDN/>
        <w:adjustRightInd/>
        <w:jc w:val="right"/>
        <w:rPr>
          <w:rFonts w:ascii="Times New Roman" w:eastAsia="font866" w:hAnsi="Times New Roman" w:cs="Times New Roman"/>
        </w:rPr>
      </w:pPr>
      <w:r w:rsidRPr="00B926B9">
        <w:rPr>
          <w:rFonts w:ascii="Times New Roman" w:hAnsi="Times New Roman" w:cs="Times New Roman"/>
          <w:b/>
          <w:sz w:val="20"/>
          <w:szCs w:val="20"/>
        </w:rPr>
        <w:t>АО «Агентство «РНР»</w:t>
      </w:r>
    </w:p>
    <w:p w14:paraId="66584635" w14:textId="77777777" w:rsidR="00B926B9" w:rsidRPr="00B926B9" w:rsidRDefault="00B926B9" w:rsidP="00B926B9">
      <w:pPr>
        <w:widowControl/>
        <w:suppressAutoHyphens/>
        <w:autoSpaceDE/>
        <w:autoSpaceDN/>
        <w:adjustRightInd/>
        <w:jc w:val="right"/>
        <w:rPr>
          <w:rFonts w:ascii="Times New Roman" w:eastAsia="font866" w:hAnsi="Times New Roman" w:cs="Times New Roman"/>
        </w:rPr>
      </w:pPr>
      <w:r w:rsidRPr="00B926B9">
        <w:rPr>
          <w:rFonts w:ascii="Times New Roman" w:hAnsi="Times New Roman" w:cs="Times New Roman"/>
          <w:sz w:val="20"/>
          <w:szCs w:val="20"/>
        </w:rPr>
        <w:t>398017, г. Липецк, ул. 9 Мая, дом 10 Б</w:t>
      </w:r>
    </w:p>
    <w:p w14:paraId="638A4634" w14:textId="77777777" w:rsidR="00B926B9" w:rsidRPr="00B926B9" w:rsidRDefault="00B926B9" w:rsidP="00B926B9">
      <w:pPr>
        <w:widowControl/>
        <w:suppressAutoHyphens/>
        <w:autoSpaceDE/>
        <w:autoSpaceDN/>
        <w:adjustRightInd/>
        <w:jc w:val="right"/>
        <w:rPr>
          <w:rFonts w:ascii="Times New Roman" w:eastAsia="font866" w:hAnsi="Times New Roman" w:cs="Times New Roman"/>
        </w:rPr>
      </w:pPr>
      <w:r w:rsidRPr="00B926B9">
        <w:rPr>
          <w:rFonts w:ascii="Times New Roman" w:hAnsi="Times New Roman" w:cs="Times New Roman"/>
          <w:b/>
          <w:sz w:val="20"/>
          <w:szCs w:val="20"/>
        </w:rPr>
        <w:t>АО «ВРК»</w:t>
      </w:r>
    </w:p>
    <w:p w14:paraId="4AB428C2" w14:textId="77777777" w:rsidR="00B926B9" w:rsidRPr="00B926B9" w:rsidRDefault="00B926B9" w:rsidP="00B926B9">
      <w:pPr>
        <w:widowControl/>
        <w:suppressAutoHyphens/>
        <w:autoSpaceDE/>
        <w:autoSpaceDN/>
        <w:adjustRightInd/>
        <w:jc w:val="right"/>
        <w:rPr>
          <w:rFonts w:ascii="Times New Roman" w:eastAsia="font866" w:hAnsi="Times New Roman" w:cs="Times New Roman"/>
        </w:rPr>
      </w:pPr>
      <w:r w:rsidRPr="00B926B9">
        <w:rPr>
          <w:rFonts w:ascii="Times New Roman" w:hAnsi="Times New Roman" w:cs="Times New Roman"/>
          <w:sz w:val="20"/>
          <w:szCs w:val="20"/>
        </w:rPr>
        <w:t>620014, г. Екатеринбург, ул. Добролюбова, дом 16, 5 этаж</w:t>
      </w:r>
    </w:p>
    <w:p w14:paraId="7C8C7B95" w14:textId="77777777" w:rsidR="00B926B9" w:rsidRPr="00B926B9" w:rsidRDefault="00B926B9" w:rsidP="00B926B9">
      <w:pPr>
        <w:widowControl/>
        <w:suppressAutoHyphens/>
        <w:autoSpaceDE/>
        <w:autoSpaceDN/>
        <w:adjustRightInd/>
        <w:jc w:val="right"/>
        <w:rPr>
          <w:rFonts w:ascii="Times New Roman" w:eastAsia="font866" w:hAnsi="Times New Roman" w:cs="Times New Roman"/>
        </w:rPr>
      </w:pPr>
      <w:r w:rsidRPr="00B926B9">
        <w:rPr>
          <w:rFonts w:ascii="Times New Roman" w:hAnsi="Times New Roman" w:cs="Times New Roman"/>
          <w:b/>
          <w:sz w:val="20"/>
          <w:szCs w:val="20"/>
        </w:rPr>
        <w:t>АО «СРК»</w:t>
      </w:r>
    </w:p>
    <w:p w14:paraId="346DEC8E" w14:textId="77777777" w:rsidR="00B926B9" w:rsidRPr="00B926B9" w:rsidRDefault="00B926B9" w:rsidP="00B926B9">
      <w:pPr>
        <w:widowControl/>
        <w:suppressAutoHyphens/>
        <w:autoSpaceDE/>
        <w:autoSpaceDN/>
        <w:adjustRightInd/>
        <w:jc w:val="right"/>
        <w:rPr>
          <w:rFonts w:ascii="Times New Roman" w:eastAsia="font866" w:hAnsi="Times New Roman" w:cs="Times New Roman"/>
        </w:rPr>
      </w:pPr>
      <w:r w:rsidRPr="00B926B9">
        <w:rPr>
          <w:rFonts w:ascii="Times New Roman" w:hAnsi="Times New Roman" w:cs="Times New Roman"/>
          <w:sz w:val="20"/>
          <w:szCs w:val="20"/>
        </w:rPr>
        <w:t xml:space="preserve">654005, Кемеровская область, город Новокузнецк, </w:t>
      </w:r>
      <w:proofErr w:type="spellStart"/>
      <w:r w:rsidRPr="00B926B9">
        <w:rPr>
          <w:rFonts w:ascii="Times New Roman" w:hAnsi="Times New Roman" w:cs="Times New Roman"/>
          <w:sz w:val="20"/>
          <w:szCs w:val="20"/>
        </w:rPr>
        <w:t>пр-кт</w:t>
      </w:r>
      <w:proofErr w:type="spellEnd"/>
      <w:r w:rsidRPr="00B926B9">
        <w:rPr>
          <w:rFonts w:ascii="Times New Roman" w:hAnsi="Times New Roman" w:cs="Times New Roman"/>
          <w:sz w:val="20"/>
          <w:szCs w:val="20"/>
        </w:rPr>
        <w:t xml:space="preserve"> Строителей, дом 57</w:t>
      </w:r>
    </w:p>
    <w:p w14:paraId="7818CCF0" w14:textId="77777777" w:rsidR="00B926B9" w:rsidRPr="00B926B9" w:rsidRDefault="00B926B9" w:rsidP="00B926B9">
      <w:pPr>
        <w:widowControl/>
        <w:suppressAutoHyphens/>
        <w:autoSpaceDE/>
        <w:autoSpaceDN/>
        <w:adjustRightInd/>
        <w:jc w:val="right"/>
        <w:rPr>
          <w:rFonts w:ascii="Times New Roman" w:eastAsia="font866" w:hAnsi="Times New Roman" w:cs="Times New Roman"/>
        </w:rPr>
      </w:pPr>
      <w:r w:rsidRPr="00B926B9">
        <w:rPr>
          <w:rFonts w:ascii="Times New Roman" w:hAnsi="Times New Roman" w:cs="Times New Roman"/>
          <w:b/>
          <w:sz w:val="20"/>
          <w:szCs w:val="20"/>
        </w:rPr>
        <w:t>АО «Сервис-Реестр»</w:t>
      </w:r>
    </w:p>
    <w:p w14:paraId="6A7B0CB8" w14:textId="77777777" w:rsidR="00B926B9" w:rsidRPr="00B926B9" w:rsidRDefault="00B926B9" w:rsidP="00B926B9">
      <w:pPr>
        <w:widowControl/>
        <w:suppressAutoHyphens/>
        <w:autoSpaceDE/>
        <w:autoSpaceDN/>
        <w:adjustRightInd/>
        <w:jc w:val="right"/>
        <w:rPr>
          <w:rFonts w:ascii="Times New Roman" w:eastAsia="font866" w:hAnsi="Times New Roman" w:cs="Times New Roman"/>
        </w:rPr>
      </w:pPr>
      <w:r w:rsidRPr="00B926B9">
        <w:rPr>
          <w:rFonts w:ascii="Times New Roman" w:hAnsi="Times New Roman" w:cs="Times New Roman"/>
          <w:sz w:val="20"/>
          <w:szCs w:val="20"/>
        </w:rPr>
        <w:t>107045, г. Москва, ул. Сретенка д.12</w:t>
      </w:r>
    </w:p>
    <w:p w14:paraId="0DA3E0AA" w14:textId="77777777" w:rsidR="00B926B9" w:rsidRPr="00B926B9" w:rsidRDefault="00B926B9" w:rsidP="00B926B9">
      <w:pPr>
        <w:widowControl/>
        <w:suppressAutoHyphens/>
        <w:autoSpaceDE/>
        <w:autoSpaceDN/>
        <w:adjustRightInd/>
        <w:jc w:val="right"/>
        <w:rPr>
          <w:rFonts w:ascii="Times New Roman" w:eastAsia="font866" w:hAnsi="Times New Roman" w:cs="Times New Roman"/>
        </w:rPr>
      </w:pPr>
      <w:r w:rsidRPr="00B926B9">
        <w:rPr>
          <w:rFonts w:ascii="Times New Roman" w:hAnsi="Times New Roman" w:cs="Times New Roman"/>
          <w:b/>
          <w:sz w:val="20"/>
          <w:szCs w:val="20"/>
        </w:rPr>
        <w:t>ЗАО «РДЦ ПАРИТЕТ»</w:t>
      </w:r>
    </w:p>
    <w:p w14:paraId="62EE89DC" w14:textId="77777777" w:rsidR="00B926B9" w:rsidRPr="00B926B9" w:rsidRDefault="00B926B9" w:rsidP="00B926B9">
      <w:pPr>
        <w:widowControl/>
        <w:suppressAutoHyphens/>
        <w:autoSpaceDE/>
        <w:autoSpaceDN/>
        <w:adjustRightInd/>
        <w:jc w:val="right"/>
        <w:rPr>
          <w:rFonts w:ascii="Times New Roman" w:eastAsia="font866" w:hAnsi="Times New Roman" w:cs="Times New Roman"/>
        </w:rPr>
      </w:pPr>
      <w:r w:rsidRPr="00B926B9">
        <w:rPr>
          <w:rFonts w:ascii="Times New Roman" w:hAnsi="Times New Roman" w:cs="Times New Roman"/>
          <w:sz w:val="20"/>
          <w:szCs w:val="20"/>
        </w:rPr>
        <w:t xml:space="preserve">115114, г. Москва, 2-й </w:t>
      </w:r>
      <w:proofErr w:type="spellStart"/>
      <w:r w:rsidRPr="00B926B9">
        <w:rPr>
          <w:rFonts w:ascii="Times New Roman" w:hAnsi="Times New Roman" w:cs="Times New Roman"/>
          <w:sz w:val="20"/>
          <w:szCs w:val="20"/>
        </w:rPr>
        <w:t>Кожевнический</w:t>
      </w:r>
      <w:proofErr w:type="spellEnd"/>
      <w:r w:rsidRPr="00B926B9">
        <w:rPr>
          <w:rFonts w:ascii="Times New Roman" w:hAnsi="Times New Roman" w:cs="Times New Roman"/>
          <w:sz w:val="20"/>
          <w:szCs w:val="20"/>
        </w:rPr>
        <w:t xml:space="preserve"> переулок, д.12, стр.2</w:t>
      </w:r>
    </w:p>
    <w:p w14:paraId="742BAE49" w14:textId="77777777" w:rsidR="00B926B9" w:rsidRPr="00B926B9" w:rsidRDefault="00B926B9" w:rsidP="00B926B9">
      <w:pPr>
        <w:widowControl/>
        <w:suppressAutoHyphens/>
        <w:autoSpaceDE/>
        <w:autoSpaceDN/>
        <w:adjustRightInd/>
        <w:jc w:val="right"/>
        <w:rPr>
          <w:rFonts w:ascii="Times New Roman" w:eastAsia="font866" w:hAnsi="Times New Roman" w:cs="Times New Roman"/>
        </w:rPr>
      </w:pPr>
      <w:r w:rsidRPr="00B926B9">
        <w:rPr>
          <w:rFonts w:ascii="Times New Roman" w:hAnsi="Times New Roman" w:cs="Times New Roman"/>
          <w:b/>
          <w:bCs/>
          <w:sz w:val="20"/>
          <w:szCs w:val="20"/>
        </w:rPr>
        <w:t xml:space="preserve">АО </w:t>
      </w:r>
      <w:r w:rsidRPr="00B926B9">
        <w:rPr>
          <w:rFonts w:ascii="Times New Roman" w:eastAsia="font866" w:hAnsi="Times New Roman" w:cs="Times New Roman"/>
          <w:b/>
          <w:bCs/>
          <w:sz w:val="20"/>
          <w:szCs w:val="20"/>
        </w:rPr>
        <w:t>«Регистратор КРЦ»</w:t>
      </w:r>
    </w:p>
    <w:p w14:paraId="4ACA1FE7" w14:textId="77777777" w:rsidR="00B926B9" w:rsidRPr="00B926B9" w:rsidRDefault="00B926B9" w:rsidP="00B926B9">
      <w:pPr>
        <w:widowControl/>
        <w:suppressAutoHyphens/>
        <w:autoSpaceDE/>
        <w:autoSpaceDN/>
        <w:adjustRightInd/>
        <w:jc w:val="right"/>
        <w:rPr>
          <w:rFonts w:ascii="Times New Roman" w:eastAsia="font866" w:hAnsi="Times New Roman" w:cs="Times New Roman"/>
        </w:rPr>
      </w:pPr>
      <w:r w:rsidRPr="00B926B9">
        <w:rPr>
          <w:rFonts w:ascii="Times New Roman" w:eastAsia="font866" w:hAnsi="Times New Roman" w:cs="Times New Roman"/>
          <w:sz w:val="20"/>
          <w:szCs w:val="20"/>
        </w:rPr>
        <w:t xml:space="preserve">350020, г. Краснодар, ул. </w:t>
      </w:r>
      <w:proofErr w:type="spellStart"/>
      <w:r w:rsidRPr="00B926B9">
        <w:rPr>
          <w:rFonts w:ascii="Times New Roman" w:eastAsia="font866" w:hAnsi="Times New Roman" w:cs="Times New Roman"/>
          <w:sz w:val="20"/>
          <w:szCs w:val="20"/>
        </w:rPr>
        <w:t>Рашпилевская</w:t>
      </w:r>
      <w:proofErr w:type="spellEnd"/>
      <w:r w:rsidRPr="00B926B9">
        <w:rPr>
          <w:rFonts w:ascii="Times New Roman" w:eastAsia="font866" w:hAnsi="Times New Roman" w:cs="Times New Roman"/>
          <w:sz w:val="20"/>
          <w:szCs w:val="20"/>
        </w:rPr>
        <w:t>, д. 157, литер А, 4 этаж</w:t>
      </w:r>
    </w:p>
    <w:p w14:paraId="4736C4A6" w14:textId="77777777" w:rsidR="00B926B9" w:rsidRPr="00B926B9" w:rsidRDefault="00B926B9" w:rsidP="00B926B9">
      <w:pPr>
        <w:widowControl/>
        <w:suppressAutoHyphens/>
        <w:autoSpaceDE/>
        <w:autoSpaceDN/>
        <w:adjustRightInd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1B22E514" w14:textId="77777777" w:rsidR="00B926B9" w:rsidRPr="00B926B9" w:rsidRDefault="00B926B9" w:rsidP="00B926B9">
      <w:pPr>
        <w:widowControl/>
        <w:suppressAutoHyphens/>
        <w:autoSpaceDE/>
        <w:autoSpaceDN/>
        <w:adjustRightInd/>
        <w:spacing w:after="20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24BB02C3" w14:textId="77777777" w:rsidR="00B926B9" w:rsidRPr="00B926B9" w:rsidRDefault="00B926B9" w:rsidP="00B926B9">
      <w:pPr>
        <w:widowControl/>
        <w:suppressAutoHyphens/>
        <w:autoSpaceDE/>
        <w:autoSpaceDN/>
        <w:adjustRightInd/>
        <w:spacing w:after="20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565CC28" w14:textId="77777777" w:rsidR="00B926B9" w:rsidRPr="00B926B9" w:rsidRDefault="00B926B9" w:rsidP="00B926B9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18"/>
          <w:szCs w:val="18"/>
        </w:rPr>
      </w:pPr>
      <w:r w:rsidRPr="00B926B9">
        <w:rPr>
          <w:rFonts w:ascii="Times New Roman" w:hAnsi="Times New Roman" w:cs="Times New Roman"/>
          <w:sz w:val="18"/>
          <w:szCs w:val="18"/>
        </w:rPr>
        <w:t xml:space="preserve">О внесении изменений </w:t>
      </w:r>
    </w:p>
    <w:p w14:paraId="1D55E1CA" w14:textId="77777777" w:rsidR="00B926B9" w:rsidRPr="00B926B9" w:rsidRDefault="00B926B9" w:rsidP="00B926B9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18"/>
          <w:szCs w:val="18"/>
        </w:rPr>
      </w:pPr>
      <w:r w:rsidRPr="00B926B9">
        <w:rPr>
          <w:rFonts w:ascii="Times New Roman" w:hAnsi="Times New Roman" w:cs="Times New Roman"/>
          <w:sz w:val="18"/>
          <w:szCs w:val="18"/>
        </w:rPr>
        <w:t xml:space="preserve">в Приложение № 11 </w:t>
      </w:r>
    </w:p>
    <w:p w14:paraId="02C3D243" w14:textId="77777777" w:rsidR="00B926B9" w:rsidRPr="00B926B9" w:rsidRDefault="00B926B9" w:rsidP="00B926B9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18"/>
          <w:szCs w:val="18"/>
        </w:rPr>
      </w:pPr>
      <w:r w:rsidRPr="00B926B9">
        <w:rPr>
          <w:rFonts w:ascii="Times New Roman" w:hAnsi="Times New Roman" w:cs="Times New Roman"/>
          <w:sz w:val="18"/>
          <w:szCs w:val="18"/>
        </w:rPr>
        <w:t>Договора № ТА-008/20 от 28.05.2020г.</w:t>
      </w:r>
    </w:p>
    <w:p w14:paraId="2D65F995" w14:textId="77777777" w:rsidR="00B926B9" w:rsidRPr="00B926B9" w:rsidRDefault="00B926B9" w:rsidP="00B926B9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18"/>
          <w:szCs w:val="18"/>
        </w:rPr>
      </w:pPr>
      <w:r w:rsidRPr="00B926B9">
        <w:rPr>
          <w:rFonts w:ascii="Times New Roman" w:hAnsi="Times New Roman" w:cs="Times New Roman"/>
          <w:sz w:val="18"/>
          <w:szCs w:val="18"/>
        </w:rPr>
        <w:t>об оказании трансфер-агентских услуг</w:t>
      </w:r>
    </w:p>
    <w:p w14:paraId="3C24872C" w14:textId="77777777" w:rsidR="00B926B9" w:rsidRPr="00B926B9" w:rsidRDefault="00B926B9" w:rsidP="00B926B9">
      <w:pPr>
        <w:widowControl/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60627CBF" w14:textId="77777777" w:rsidR="00B926B9" w:rsidRPr="00B926B9" w:rsidRDefault="00B926B9" w:rsidP="00B926B9">
      <w:pPr>
        <w:widowControl/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3D589C74" w14:textId="77777777" w:rsidR="00B926B9" w:rsidRPr="00B926B9" w:rsidRDefault="00B926B9" w:rsidP="00B926B9">
      <w:pPr>
        <w:widowControl/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0B76EBA8" w14:textId="39DC163D" w:rsidR="00B926B9" w:rsidRDefault="00B926B9" w:rsidP="00B926B9">
      <w:pPr>
        <w:widowControl/>
        <w:suppressAutoHyphens/>
        <w:autoSpaceDE/>
        <w:autoSpaceDN/>
        <w:adjustRightInd/>
        <w:spacing w:after="20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B926B9">
        <w:rPr>
          <w:rFonts w:ascii="Times New Roman" w:eastAsia="Calibri" w:hAnsi="Times New Roman" w:cs="Times New Roman"/>
          <w:b/>
          <w:bCs/>
          <w:lang w:eastAsia="en-US"/>
        </w:rPr>
        <w:t>УВЕДОМЛЕНИЕ</w:t>
      </w:r>
    </w:p>
    <w:p w14:paraId="4B4DF34F" w14:textId="77777777" w:rsidR="00B926B9" w:rsidRPr="00B926B9" w:rsidRDefault="00B926B9" w:rsidP="00B926B9">
      <w:pPr>
        <w:widowControl/>
        <w:suppressAutoHyphens/>
        <w:autoSpaceDE/>
        <w:autoSpaceDN/>
        <w:adjustRightInd/>
        <w:spacing w:after="200"/>
        <w:jc w:val="center"/>
        <w:rPr>
          <w:rFonts w:ascii="Times New Roman" w:eastAsia="font866" w:hAnsi="Times New Roman" w:cs="Times New Roman"/>
        </w:rPr>
      </w:pPr>
    </w:p>
    <w:p w14:paraId="6C3B3384" w14:textId="77777777" w:rsidR="00B926B9" w:rsidRPr="00B926B9" w:rsidRDefault="00B926B9" w:rsidP="00B926B9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B926B9">
        <w:rPr>
          <w:rFonts w:ascii="Times New Roman" w:hAnsi="Times New Roman" w:cs="Times New Roman"/>
        </w:rPr>
        <w:t>Настоящим Акционерное общество «Реестр» (АО «Реестр») уведомляет об изменении списка контактных лиц для оперативного взаимодействия.</w:t>
      </w:r>
    </w:p>
    <w:p w14:paraId="36344497" w14:textId="77777777" w:rsidR="00B926B9" w:rsidRPr="00B926B9" w:rsidRDefault="00B926B9" w:rsidP="00B926B9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14:paraId="0E383597" w14:textId="77777777" w:rsidR="00B926B9" w:rsidRPr="00B926B9" w:rsidRDefault="00B926B9" w:rsidP="00B926B9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B926B9">
        <w:rPr>
          <w:rFonts w:ascii="Times New Roman" w:hAnsi="Times New Roman" w:cs="Times New Roman"/>
        </w:rPr>
        <w:t>Приложение №1 к настоящему Уведомлению считать новой редакцией в части информации об АО «РЕЕСТР» Приложения №11 к Договору № ТА-008/20 от 28.05.2020г.</w:t>
      </w:r>
    </w:p>
    <w:p w14:paraId="1D6CA871" w14:textId="77777777" w:rsidR="00B926B9" w:rsidRPr="00B926B9" w:rsidRDefault="00B926B9" w:rsidP="00B926B9">
      <w:pPr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5E407BC" w14:textId="77777777" w:rsidR="00B926B9" w:rsidRPr="00B926B9" w:rsidRDefault="00B926B9" w:rsidP="00B926B9">
      <w:pPr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80971F8" w14:textId="77777777" w:rsidR="00B926B9" w:rsidRPr="00B926B9" w:rsidRDefault="00B926B9" w:rsidP="00B926B9">
      <w:pPr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D65F330" w14:textId="77777777" w:rsidR="00B926B9" w:rsidRPr="00B926B9" w:rsidRDefault="00B926B9" w:rsidP="00B926B9">
      <w:pPr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1E6686F" w14:textId="77777777" w:rsidR="009929CE" w:rsidRPr="009929CE" w:rsidRDefault="009929CE" w:rsidP="009929CE">
      <w:pPr>
        <w:pStyle w:val="a3"/>
        <w:rPr>
          <w:rFonts w:ascii="Times New Roman" w:eastAsia="font866" w:hAnsi="Times New Roman" w:cs="Times New Roman"/>
          <w:i/>
          <w:sz w:val="18"/>
          <w:szCs w:val="18"/>
          <w:lang w:eastAsia="ru-RU"/>
        </w:rPr>
      </w:pPr>
      <w:r w:rsidRPr="009929CE">
        <w:rPr>
          <w:rFonts w:ascii="Times New Roman" w:eastAsia="font866" w:hAnsi="Times New Roman" w:cs="Times New Roman"/>
          <w:i/>
          <w:sz w:val="18"/>
          <w:szCs w:val="18"/>
          <w:lang w:eastAsia="ru-RU"/>
        </w:rPr>
        <w:t>Настоящая доверенность совершена в электронной форме и подписана квалифицированной электронной</w:t>
      </w:r>
    </w:p>
    <w:p w14:paraId="0F415B8B" w14:textId="77777777" w:rsidR="009929CE" w:rsidRPr="009929CE" w:rsidRDefault="009929CE" w:rsidP="009929CE">
      <w:pPr>
        <w:pStyle w:val="a3"/>
        <w:rPr>
          <w:rFonts w:ascii="Times New Roman" w:eastAsia="font866" w:hAnsi="Times New Roman" w:cs="Times New Roman"/>
          <w:i/>
          <w:sz w:val="18"/>
          <w:szCs w:val="18"/>
          <w:lang w:eastAsia="ru-RU"/>
        </w:rPr>
      </w:pPr>
      <w:r w:rsidRPr="009929CE">
        <w:rPr>
          <w:rFonts w:ascii="Times New Roman" w:eastAsia="font866" w:hAnsi="Times New Roman" w:cs="Times New Roman"/>
          <w:i/>
          <w:sz w:val="18"/>
          <w:szCs w:val="18"/>
          <w:lang w:eastAsia="ru-RU"/>
        </w:rPr>
        <w:t>подписью, равнозначна доверенности на бумажном носителе, подписанной собственноручной подписью лица,</w:t>
      </w:r>
    </w:p>
    <w:p w14:paraId="5961A894" w14:textId="77777777" w:rsidR="009929CE" w:rsidRPr="009929CE" w:rsidRDefault="009929CE" w:rsidP="009929CE">
      <w:pPr>
        <w:pStyle w:val="a3"/>
        <w:rPr>
          <w:rFonts w:ascii="Times New Roman" w:eastAsia="font866" w:hAnsi="Times New Roman" w:cs="Times New Roman"/>
          <w:i/>
          <w:sz w:val="18"/>
          <w:szCs w:val="18"/>
          <w:lang w:eastAsia="ru-RU"/>
        </w:rPr>
      </w:pPr>
      <w:r w:rsidRPr="009929CE">
        <w:rPr>
          <w:rFonts w:ascii="Times New Roman" w:eastAsia="font866" w:hAnsi="Times New Roman" w:cs="Times New Roman"/>
          <w:i/>
          <w:sz w:val="18"/>
          <w:szCs w:val="18"/>
          <w:lang w:eastAsia="ru-RU"/>
        </w:rPr>
        <w:t>имеющего право действовать без доверенности от имени Регистратора, и заверенной печатью</w:t>
      </w:r>
    </w:p>
    <w:p w14:paraId="128D21BE" w14:textId="77777777" w:rsidR="009929CE" w:rsidRPr="009929CE" w:rsidRDefault="009929CE" w:rsidP="009929CE">
      <w:pPr>
        <w:pStyle w:val="a3"/>
        <w:rPr>
          <w:rFonts w:ascii="Times New Roman" w:eastAsia="font866" w:hAnsi="Times New Roman" w:cs="Times New Roman"/>
          <w:i/>
          <w:sz w:val="18"/>
          <w:szCs w:val="18"/>
          <w:lang w:eastAsia="ru-RU"/>
        </w:rPr>
      </w:pPr>
      <w:r w:rsidRPr="009929CE">
        <w:rPr>
          <w:rFonts w:ascii="Times New Roman" w:eastAsia="font866" w:hAnsi="Times New Roman" w:cs="Times New Roman"/>
          <w:i/>
          <w:sz w:val="18"/>
          <w:szCs w:val="18"/>
          <w:lang w:eastAsia="ru-RU"/>
        </w:rPr>
        <w:t>Регистратора (пункты 1 и 3 статьи 6 Федерального закона от 06 апреля 2011 г. № 63-ФЗ «Об электронной</w:t>
      </w:r>
    </w:p>
    <w:p w14:paraId="62BBEC5D" w14:textId="4B541FAF" w:rsidR="00E91D0F" w:rsidRPr="00F25DA6" w:rsidRDefault="009929CE" w:rsidP="009929CE">
      <w:pPr>
        <w:pStyle w:val="a3"/>
        <w:rPr>
          <w:rFonts w:ascii="Times New Roman" w:hAnsi="Times New Roman" w:cs="Times New Roman"/>
        </w:rPr>
      </w:pPr>
      <w:r w:rsidRPr="009929CE">
        <w:rPr>
          <w:rFonts w:ascii="Times New Roman" w:eastAsia="font866" w:hAnsi="Times New Roman" w:cs="Times New Roman"/>
          <w:i/>
          <w:sz w:val="18"/>
          <w:szCs w:val="18"/>
          <w:lang w:eastAsia="ru-RU"/>
        </w:rPr>
        <w:t>подписи»).</w:t>
      </w:r>
    </w:p>
    <w:p w14:paraId="4555B319" w14:textId="03C49D4D" w:rsidR="00E91D0F" w:rsidRPr="00F25DA6" w:rsidRDefault="00E91D0F" w:rsidP="00E91D0F">
      <w:pPr>
        <w:pStyle w:val="a3"/>
        <w:rPr>
          <w:rFonts w:ascii="Times New Roman" w:hAnsi="Times New Roman" w:cs="Times New Roman"/>
        </w:rPr>
      </w:pPr>
    </w:p>
    <w:sectPr w:rsidR="00E91D0F" w:rsidRPr="00F25DA6" w:rsidSect="007317F7">
      <w:pgSz w:w="11906" w:h="16838"/>
      <w:pgMar w:top="1134" w:right="850" w:bottom="1134" w:left="1134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4C016" w14:textId="77777777" w:rsidR="0083532E" w:rsidRDefault="0083532E" w:rsidP="00C54A98">
      <w:r>
        <w:separator/>
      </w:r>
    </w:p>
  </w:endnote>
  <w:endnote w:type="continuationSeparator" w:id="0">
    <w:p w14:paraId="47C3646E" w14:textId="77777777" w:rsidR="0083532E" w:rsidRDefault="0083532E" w:rsidP="00C5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866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05181" w14:textId="77777777" w:rsidR="0083532E" w:rsidRDefault="0083532E" w:rsidP="00C54A98">
      <w:r>
        <w:separator/>
      </w:r>
    </w:p>
  </w:footnote>
  <w:footnote w:type="continuationSeparator" w:id="0">
    <w:p w14:paraId="167C1F4B" w14:textId="77777777" w:rsidR="0083532E" w:rsidRDefault="0083532E" w:rsidP="00C54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332FC"/>
    <w:multiLevelType w:val="hybridMultilevel"/>
    <w:tmpl w:val="462C5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D0F"/>
    <w:rsid w:val="00000138"/>
    <w:rsid w:val="0000126D"/>
    <w:rsid w:val="000040C6"/>
    <w:rsid w:val="00004FD5"/>
    <w:rsid w:val="0001040F"/>
    <w:rsid w:val="000226D6"/>
    <w:rsid w:val="00040045"/>
    <w:rsid w:val="000433C8"/>
    <w:rsid w:val="000573DE"/>
    <w:rsid w:val="000639F1"/>
    <w:rsid w:val="000819A9"/>
    <w:rsid w:val="00090CD3"/>
    <w:rsid w:val="000970C2"/>
    <w:rsid w:val="000B0618"/>
    <w:rsid w:val="00173175"/>
    <w:rsid w:val="00177C29"/>
    <w:rsid w:val="00187197"/>
    <w:rsid w:val="0019527C"/>
    <w:rsid w:val="001A54DD"/>
    <w:rsid w:val="001C11E0"/>
    <w:rsid w:val="001C7309"/>
    <w:rsid w:val="002120D9"/>
    <w:rsid w:val="0021262B"/>
    <w:rsid w:val="002221AE"/>
    <w:rsid w:val="002B1A9B"/>
    <w:rsid w:val="002B1C26"/>
    <w:rsid w:val="002B5D26"/>
    <w:rsid w:val="002C16D9"/>
    <w:rsid w:val="002D6E46"/>
    <w:rsid w:val="002E33E7"/>
    <w:rsid w:val="0031175A"/>
    <w:rsid w:val="003117CF"/>
    <w:rsid w:val="00334021"/>
    <w:rsid w:val="00354A18"/>
    <w:rsid w:val="003945FB"/>
    <w:rsid w:val="003C539F"/>
    <w:rsid w:val="003C7E45"/>
    <w:rsid w:val="003F7723"/>
    <w:rsid w:val="00400AD8"/>
    <w:rsid w:val="00404323"/>
    <w:rsid w:val="00406094"/>
    <w:rsid w:val="00407924"/>
    <w:rsid w:val="00407EBD"/>
    <w:rsid w:val="00445E77"/>
    <w:rsid w:val="004709CC"/>
    <w:rsid w:val="00480E41"/>
    <w:rsid w:val="00481878"/>
    <w:rsid w:val="004831F2"/>
    <w:rsid w:val="004A5F9E"/>
    <w:rsid w:val="004B034C"/>
    <w:rsid w:val="004B2F39"/>
    <w:rsid w:val="004C6F4F"/>
    <w:rsid w:val="004E0C4D"/>
    <w:rsid w:val="004F4044"/>
    <w:rsid w:val="004F714E"/>
    <w:rsid w:val="0052513E"/>
    <w:rsid w:val="00541662"/>
    <w:rsid w:val="00544431"/>
    <w:rsid w:val="00546F94"/>
    <w:rsid w:val="0055660B"/>
    <w:rsid w:val="005D0DA0"/>
    <w:rsid w:val="00610348"/>
    <w:rsid w:val="006B6D4E"/>
    <w:rsid w:val="006C1D94"/>
    <w:rsid w:val="006D68C0"/>
    <w:rsid w:val="00704AF7"/>
    <w:rsid w:val="007150D8"/>
    <w:rsid w:val="0071510A"/>
    <w:rsid w:val="007232F5"/>
    <w:rsid w:val="007317F7"/>
    <w:rsid w:val="0074044C"/>
    <w:rsid w:val="00751133"/>
    <w:rsid w:val="00757E12"/>
    <w:rsid w:val="00772B80"/>
    <w:rsid w:val="007A2140"/>
    <w:rsid w:val="007A6F6D"/>
    <w:rsid w:val="007D6360"/>
    <w:rsid w:val="007F0283"/>
    <w:rsid w:val="007F2BD7"/>
    <w:rsid w:val="00827525"/>
    <w:rsid w:val="0083532E"/>
    <w:rsid w:val="00846AEC"/>
    <w:rsid w:val="008A2380"/>
    <w:rsid w:val="008B13BF"/>
    <w:rsid w:val="008B37E6"/>
    <w:rsid w:val="008C0BFC"/>
    <w:rsid w:val="008D76DB"/>
    <w:rsid w:val="00907FCA"/>
    <w:rsid w:val="009319E0"/>
    <w:rsid w:val="00935FA9"/>
    <w:rsid w:val="0094669E"/>
    <w:rsid w:val="00951392"/>
    <w:rsid w:val="00992088"/>
    <w:rsid w:val="009929CE"/>
    <w:rsid w:val="009936DC"/>
    <w:rsid w:val="009A1A13"/>
    <w:rsid w:val="009F566A"/>
    <w:rsid w:val="009F6454"/>
    <w:rsid w:val="009F75E5"/>
    <w:rsid w:val="00A370F1"/>
    <w:rsid w:val="00A54B7B"/>
    <w:rsid w:val="00A55256"/>
    <w:rsid w:val="00A64B55"/>
    <w:rsid w:val="00AC7DD9"/>
    <w:rsid w:val="00AD483A"/>
    <w:rsid w:val="00AE03D0"/>
    <w:rsid w:val="00AE6366"/>
    <w:rsid w:val="00B207F4"/>
    <w:rsid w:val="00B926B9"/>
    <w:rsid w:val="00B95F5B"/>
    <w:rsid w:val="00BB4267"/>
    <w:rsid w:val="00BC1220"/>
    <w:rsid w:val="00BC6E14"/>
    <w:rsid w:val="00BD2986"/>
    <w:rsid w:val="00BF1900"/>
    <w:rsid w:val="00BF5132"/>
    <w:rsid w:val="00C1781E"/>
    <w:rsid w:val="00C17ADC"/>
    <w:rsid w:val="00C22FB9"/>
    <w:rsid w:val="00C31C59"/>
    <w:rsid w:val="00C44EAB"/>
    <w:rsid w:val="00C54A98"/>
    <w:rsid w:val="00C81DD9"/>
    <w:rsid w:val="00CB1570"/>
    <w:rsid w:val="00CB38B3"/>
    <w:rsid w:val="00D02FF8"/>
    <w:rsid w:val="00D43BA6"/>
    <w:rsid w:val="00D46ECB"/>
    <w:rsid w:val="00D522E9"/>
    <w:rsid w:val="00D57DAE"/>
    <w:rsid w:val="00DC2CC2"/>
    <w:rsid w:val="00DD097C"/>
    <w:rsid w:val="00DD1618"/>
    <w:rsid w:val="00DE6A5D"/>
    <w:rsid w:val="00E07271"/>
    <w:rsid w:val="00E1120E"/>
    <w:rsid w:val="00E5534F"/>
    <w:rsid w:val="00E91D0F"/>
    <w:rsid w:val="00EB2BD1"/>
    <w:rsid w:val="00ED5FCA"/>
    <w:rsid w:val="00ED6434"/>
    <w:rsid w:val="00EE4A08"/>
    <w:rsid w:val="00EF3827"/>
    <w:rsid w:val="00F25DA6"/>
    <w:rsid w:val="00F41493"/>
    <w:rsid w:val="00F63B7F"/>
    <w:rsid w:val="00F66D5A"/>
    <w:rsid w:val="00F67465"/>
    <w:rsid w:val="00F92FF0"/>
    <w:rsid w:val="00FA1753"/>
    <w:rsid w:val="00FA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C3169"/>
  <w15:chartTrackingRefBased/>
  <w15:docId w15:val="{7FFE59B9-E639-408B-ADDD-43AA3CBA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90C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D0F"/>
    <w:pPr>
      <w:spacing w:after="0" w:line="240" w:lineRule="auto"/>
    </w:pPr>
  </w:style>
  <w:style w:type="table" w:styleId="a4">
    <w:name w:val="Table Grid"/>
    <w:basedOn w:val="a1"/>
    <w:uiPriority w:val="39"/>
    <w:rsid w:val="00F25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54A98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C54A9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54A9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416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1662"/>
  </w:style>
  <w:style w:type="paragraph" w:styleId="aa">
    <w:name w:val="footer"/>
    <w:basedOn w:val="a"/>
    <w:link w:val="ab"/>
    <w:uiPriority w:val="99"/>
    <w:unhideWhenUsed/>
    <w:rsid w:val="005416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1662"/>
  </w:style>
  <w:style w:type="paragraph" w:styleId="ac">
    <w:name w:val="Balloon Text"/>
    <w:basedOn w:val="a"/>
    <w:link w:val="ad"/>
    <w:uiPriority w:val="99"/>
    <w:semiHidden/>
    <w:unhideWhenUsed/>
    <w:rsid w:val="00A5525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5256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uiPriority w:val="99"/>
    <w:semiHidden/>
    <w:unhideWhenUsed/>
    <w:rsid w:val="0019527C"/>
    <w:pPr>
      <w:widowControl/>
      <w:autoSpaceDE/>
      <w:autoSpaceDN/>
      <w:adjustRightInd/>
      <w:spacing w:after="120" w:line="259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19527C"/>
  </w:style>
  <w:style w:type="paragraph" w:styleId="af0">
    <w:name w:val="List Paragraph"/>
    <w:basedOn w:val="a"/>
    <w:uiPriority w:val="34"/>
    <w:qFormat/>
    <w:rsid w:val="00090CD3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090C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oreest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estr@aoree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7B15-BB97-48BB-9E9D-40718652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аева Дарья Дмитриевна</dc:creator>
  <cp:keywords/>
  <dc:description/>
  <cp:lastModifiedBy>Стратюк Елена Александровна</cp:lastModifiedBy>
  <cp:revision>2</cp:revision>
  <cp:lastPrinted>2023-03-14T10:09:00Z</cp:lastPrinted>
  <dcterms:created xsi:type="dcterms:W3CDTF">2023-05-23T11:11:00Z</dcterms:created>
  <dcterms:modified xsi:type="dcterms:W3CDTF">2023-05-23T11:11:00Z</dcterms:modified>
</cp:coreProperties>
</file>